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7C2124">
        <w:t>9</w:t>
      </w:r>
    </w:p>
    <w:p w:rsidR="007C2124" w:rsidRPr="00654392" w:rsidRDefault="00F800FF" w:rsidP="007C2124">
      <w:pPr>
        <w:autoSpaceDE w:val="0"/>
        <w:autoSpaceDN w:val="0"/>
        <w:jc w:val="both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кадастровым номером </w:t>
      </w:r>
      <w:r w:rsidR="007C2124" w:rsidRPr="00654392">
        <w:t>18:04:004001:1955, расположенного по адресу: Удмуртская Республика, Воткинский район,</w:t>
      </w:r>
      <w:r w:rsidR="007C2124" w:rsidRPr="00654392">
        <w:rPr>
          <w:color w:val="0F243E"/>
        </w:rPr>
        <w:t xml:space="preserve"> д. </w:t>
      </w:r>
      <w:proofErr w:type="spellStart"/>
      <w:r w:rsidR="007C2124" w:rsidRPr="00654392">
        <w:rPr>
          <w:color w:val="0F243E"/>
        </w:rPr>
        <w:t>Бакаи</w:t>
      </w:r>
      <w:proofErr w:type="spellEnd"/>
      <w:r w:rsidR="007C2124" w:rsidRPr="00654392">
        <w:rPr>
          <w:color w:val="0F243E"/>
        </w:rPr>
        <w:t>, ул</w:t>
      </w:r>
      <w:proofErr w:type="gramStart"/>
      <w:r w:rsidR="007C2124" w:rsidRPr="00654392">
        <w:rPr>
          <w:color w:val="0F243E"/>
        </w:rPr>
        <w:t>.Л</w:t>
      </w:r>
      <w:proofErr w:type="gramEnd"/>
      <w:r w:rsidR="007C2124" w:rsidRPr="00654392">
        <w:rPr>
          <w:color w:val="0F243E"/>
        </w:rPr>
        <w:t xml:space="preserve">уговая, </w:t>
      </w:r>
      <w:proofErr w:type="spellStart"/>
      <w:r w:rsidR="007C2124" w:rsidRPr="00654392">
        <w:rPr>
          <w:color w:val="0F243E"/>
        </w:rPr>
        <w:t>уч</w:t>
      </w:r>
      <w:proofErr w:type="spellEnd"/>
      <w:r w:rsidR="007C2124" w:rsidRPr="00654392">
        <w:rPr>
          <w:color w:val="0F243E"/>
        </w:rPr>
        <w:t xml:space="preserve">. № 28, </w:t>
      </w:r>
      <w:r w:rsidR="007C2124" w:rsidRPr="00654392">
        <w:t xml:space="preserve">категория земель: земли населенных пунктов с разрешенным использованием: для ведения личного подсобного хозяйства, площадью 5000 кв.м. </w:t>
      </w:r>
    </w:p>
    <w:p w:rsidR="006508D4" w:rsidRDefault="006508D4" w:rsidP="007C2124">
      <w:pPr>
        <w:autoSpaceDE w:val="0"/>
        <w:autoSpaceDN w:val="0"/>
        <w:ind w:left="-142"/>
        <w:jc w:val="both"/>
      </w:pPr>
    </w:p>
    <w:p w:rsidR="00B45261" w:rsidRPr="00507D16" w:rsidRDefault="00AE1E77" w:rsidP="00D32929">
      <w:pPr>
        <w:jc w:val="right"/>
      </w:pPr>
      <w:r>
        <w:t xml:space="preserve">03.05.2018 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CC60FD">
      <w:pPr>
        <w:ind w:left="-142"/>
        <w:jc w:val="both"/>
      </w:pPr>
      <w:r>
        <w:t>К</w:t>
      </w:r>
      <w:r w:rsidR="003A403B" w:rsidRPr="003C5A96">
        <w:t xml:space="preserve">омиссия в составе: </w:t>
      </w:r>
    </w:p>
    <w:p w:rsidR="00AE1E77" w:rsidRPr="00605595" w:rsidRDefault="00AE1E77" w:rsidP="00CC60FD">
      <w:pPr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AE1E77" w:rsidRPr="00605595" w:rsidRDefault="00AE1E77" w:rsidP="00CC60FD">
      <w:pPr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E1E77" w:rsidRPr="00605595" w:rsidRDefault="00AE1E77" w:rsidP="00CC60FD">
      <w:pPr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AE1E77" w:rsidRPr="00605595" w:rsidRDefault="00AE1E77" w:rsidP="00CC60FD">
      <w:pPr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AE1E77" w:rsidRPr="00605595" w:rsidRDefault="00AE1E77" w:rsidP="00CC60FD">
      <w:pPr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AE1E77" w:rsidRPr="00605595" w:rsidRDefault="00AE1E77" w:rsidP="00CC60FD">
      <w:pPr>
        <w:tabs>
          <w:tab w:val="left" w:pos="-2835"/>
        </w:tabs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AE1E77" w:rsidRPr="00605595" w:rsidRDefault="00AE1E77" w:rsidP="00CC60FD">
      <w:pPr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AE1E77" w:rsidRPr="00605595" w:rsidRDefault="00AE1E77" w:rsidP="00CC60FD">
      <w:pPr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</w:t>
      </w:r>
      <w:r>
        <w:rPr>
          <w:sz w:val="22"/>
          <w:szCs w:val="22"/>
        </w:rPr>
        <w:t>дминистрации муниципального образования</w:t>
      </w:r>
      <w:r w:rsidRPr="00605595">
        <w:rPr>
          <w:sz w:val="22"/>
          <w:szCs w:val="22"/>
        </w:rPr>
        <w:t xml:space="preserve"> «Воткинский район»;</w:t>
      </w:r>
    </w:p>
    <w:p w:rsidR="00AE1E77" w:rsidRPr="00605595" w:rsidRDefault="00AE1E77" w:rsidP="00CC60FD">
      <w:pPr>
        <w:autoSpaceDE w:val="0"/>
        <w:autoSpaceDN w:val="0"/>
        <w:ind w:left="-142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А</w:t>
      </w:r>
      <w:r>
        <w:rPr>
          <w:sz w:val="22"/>
          <w:szCs w:val="22"/>
        </w:rPr>
        <w:t>дминистрации муниципального образования</w:t>
      </w:r>
      <w:r w:rsidRPr="00605595">
        <w:rPr>
          <w:sz w:val="22"/>
          <w:szCs w:val="22"/>
        </w:rPr>
        <w:t xml:space="preserve"> «Воткинский район»;</w:t>
      </w:r>
    </w:p>
    <w:p w:rsidR="00AE1E77" w:rsidRDefault="00AE1E77" w:rsidP="00CC60FD">
      <w:pPr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AE1E77" w:rsidRPr="007B2FA7" w:rsidRDefault="00AE1E77" w:rsidP="00CC60FD">
      <w:pPr>
        <w:tabs>
          <w:tab w:val="left" w:pos="-2835"/>
        </w:tabs>
        <w:ind w:left="-142"/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E1E77" w:rsidRPr="00605595" w:rsidRDefault="00AE1E77" w:rsidP="00CC60FD">
      <w:pPr>
        <w:tabs>
          <w:tab w:val="left" w:pos="-2835"/>
        </w:tabs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7C2124" w:rsidRPr="00654392" w:rsidRDefault="00B45261" w:rsidP="007C2124">
      <w:pPr>
        <w:autoSpaceDE w:val="0"/>
        <w:autoSpaceDN w:val="0"/>
        <w:ind w:left="-142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7C2124" w:rsidRPr="00654392">
        <w:t>18:04:004001:1955, расположенного по адресу: Удмуртская Республика, Воткинский район,</w:t>
      </w:r>
      <w:r w:rsidR="007C2124" w:rsidRPr="00654392">
        <w:rPr>
          <w:color w:val="0F243E"/>
        </w:rPr>
        <w:t xml:space="preserve"> д. </w:t>
      </w:r>
      <w:proofErr w:type="spellStart"/>
      <w:r w:rsidR="007C2124" w:rsidRPr="00654392">
        <w:rPr>
          <w:color w:val="0F243E"/>
        </w:rPr>
        <w:t>Бакаи</w:t>
      </w:r>
      <w:proofErr w:type="spellEnd"/>
      <w:r w:rsidR="007C2124" w:rsidRPr="00654392">
        <w:rPr>
          <w:color w:val="0F243E"/>
        </w:rPr>
        <w:t>, ул</w:t>
      </w:r>
      <w:proofErr w:type="gramStart"/>
      <w:r w:rsidR="007C2124" w:rsidRPr="00654392">
        <w:rPr>
          <w:color w:val="0F243E"/>
        </w:rPr>
        <w:t>.Л</w:t>
      </w:r>
      <w:proofErr w:type="gramEnd"/>
      <w:r w:rsidR="007C2124" w:rsidRPr="00654392">
        <w:rPr>
          <w:color w:val="0F243E"/>
        </w:rPr>
        <w:t xml:space="preserve">уговая, </w:t>
      </w:r>
      <w:proofErr w:type="spellStart"/>
      <w:r w:rsidR="007C2124" w:rsidRPr="00654392">
        <w:rPr>
          <w:color w:val="0F243E"/>
        </w:rPr>
        <w:t>уч</w:t>
      </w:r>
      <w:proofErr w:type="spellEnd"/>
      <w:r w:rsidR="007C2124" w:rsidRPr="00654392">
        <w:rPr>
          <w:color w:val="0F243E"/>
        </w:rPr>
        <w:t xml:space="preserve">. № 28, </w:t>
      </w:r>
      <w:r w:rsidR="007C2124" w:rsidRPr="00654392">
        <w:t xml:space="preserve">категория земель: земли населенных пунктов с разрешенным использованием: для ведения личного подсобного хозяйства, площадью 5000 кв.м. </w:t>
      </w:r>
    </w:p>
    <w:p w:rsidR="00AE1E77" w:rsidRPr="00F9203F" w:rsidRDefault="00CC60FD" w:rsidP="00CC60FD">
      <w:pPr>
        <w:autoSpaceDE w:val="0"/>
        <w:autoSpaceDN w:val="0"/>
        <w:ind w:left="-142"/>
        <w:jc w:val="both"/>
      </w:pPr>
      <w:r w:rsidRPr="00507D16">
        <w:t>Объявленная</w:t>
      </w:r>
      <w:r>
        <w:t xml:space="preserve">  н</w:t>
      </w:r>
      <w:r w:rsidR="00AE1E77" w:rsidRPr="00B517D1">
        <w:t>ачальн</w:t>
      </w:r>
      <w:r>
        <w:t>ая</w:t>
      </w:r>
      <w:r w:rsidR="00AE1E77" w:rsidRPr="00B517D1">
        <w:t xml:space="preserve"> цен</w:t>
      </w:r>
      <w:r>
        <w:t>а</w:t>
      </w:r>
      <w:r w:rsidR="00AE1E77" w:rsidRPr="00B517D1">
        <w:t xml:space="preserve"> </w:t>
      </w:r>
      <w:r w:rsidR="007C2124" w:rsidRPr="00654392">
        <w:t xml:space="preserve">предмета аукциона </w:t>
      </w:r>
      <w:r w:rsidR="007C2124" w:rsidRPr="00DC3F3B">
        <w:t>в размере  рыночной стоимости, определенной по результатам рыночной оценки в соответствии с ФЗ «Об оценочной деятельности в Российской Федерации» – 205 000 (Двести пять</w:t>
      </w:r>
      <w:r w:rsidR="007C2124" w:rsidRPr="00654392">
        <w:t xml:space="preserve"> тысяч) рублей 00 копеек</w:t>
      </w:r>
      <w:r w:rsidR="007C2124">
        <w:t>.</w:t>
      </w:r>
    </w:p>
    <w:p w:rsidR="009342F6" w:rsidRPr="00507D16" w:rsidRDefault="009342F6" w:rsidP="00AE1E77">
      <w:pPr>
        <w:autoSpaceDE w:val="0"/>
        <w:autoSpaceDN w:val="0"/>
        <w:ind w:left="-142"/>
        <w:jc w:val="both"/>
      </w:pPr>
      <w:r w:rsidRPr="00507D16">
        <w:t xml:space="preserve">В срок с </w:t>
      </w:r>
      <w:r w:rsidR="00CC60FD" w:rsidRPr="00F9203F">
        <w:rPr>
          <w:i/>
        </w:rPr>
        <w:t xml:space="preserve"> 02.04.2018 года по 28.04.2018 </w:t>
      </w:r>
      <w:r w:rsidR="00CC60FD" w:rsidRPr="00F9203F">
        <w:rPr>
          <w:bCs/>
        </w:rPr>
        <w:t xml:space="preserve"> года</w:t>
      </w:r>
      <w:r w:rsidRPr="00507D16">
        <w:t>, определенный информационным сообщением для приема заявок на участие в</w:t>
      </w:r>
      <w:r w:rsidR="003A403B">
        <w:t xml:space="preserve"> </w:t>
      </w:r>
      <w:r w:rsidRPr="00507D16">
        <w:t>аукционе по продаже земельного участка,</w:t>
      </w:r>
      <w:r w:rsidR="003A403B" w:rsidRPr="003A403B">
        <w:t xml:space="preserve"> </w:t>
      </w:r>
      <w:r w:rsidR="003A403B">
        <w:t xml:space="preserve">с кадастровым номером </w:t>
      </w:r>
      <w:r w:rsidR="007C2124" w:rsidRPr="00654392">
        <w:t>18:04:004001:1955, расположенного по адресу: Удмуртская Республика, Воткинский район,</w:t>
      </w:r>
      <w:r w:rsidR="007C2124" w:rsidRPr="00654392">
        <w:rPr>
          <w:color w:val="0F243E"/>
        </w:rPr>
        <w:t xml:space="preserve"> д. </w:t>
      </w:r>
      <w:proofErr w:type="spellStart"/>
      <w:r w:rsidR="007C2124" w:rsidRPr="00654392">
        <w:rPr>
          <w:color w:val="0F243E"/>
        </w:rPr>
        <w:t>Бакаи</w:t>
      </w:r>
      <w:proofErr w:type="spellEnd"/>
      <w:r w:rsidR="007C2124" w:rsidRPr="00654392">
        <w:rPr>
          <w:color w:val="0F243E"/>
        </w:rPr>
        <w:t>, ул</w:t>
      </w:r>
      <w:proofErr w:type="gramStart"/>
      <w:r w:rsidR="007C2124" w:rsidRPr="00654392">
        <w:rPr>
          <w:color w:val="0F243E"/>
        </w:rPr>
        <w:t>.Л</w:t>
      </w:r>
      <w:proofErr w:type="gramEnd"/>
      <w:r w:rsidR="007C2124" w:rsidRPr="00654392">
        <w:rPr>
          <w:color w:val="0F243E"/>
        </w:rPr>
        <w:t xml:space="preserve">уговая, </w:t>
      </w:r>
      <w:proofErr w:type="spellStart"/>
      <w:r w:rsidR="007C2124" w:rsidRPr="00654392">
        <w:rPr>
          <w:color w:val="0F243E"/>
        </w:rPr>
        <w:t>уч</w:t>
      </w:r>
      <w:proofErr w:type="spellEnd"/>
      <w:r w:rsidR="007C2124" w:rsidRPr="00654392">
        <w:rPr>
          <w:color w:val="0F243E"/>
        </w:rPr>
        <w:t xml:space="preserve">. № 28, </w:t>
      </w:r>
      <w:r w:rsidR="007C2124" w:rsidRPr="00654392">
        <w:t>категория земель: земли населенных пунктов с разрешенным использованием: для ведения личного подсобного хозяйства, площадью 5000 кв.м.</w:t>
      </w:r>
      <w:r w:rsidR="00CC60FD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CC60FD" w:rsidRPr="00507D16" w:rsidTr="007323A8">
        <w:tc>
          <w:tcPr>
            <w:tcW w:w="5210" w:type="dxa"/>
          </w:tcPr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 xml:space="preserve">Председатель комиссии: </w:t>
            </w: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>Заместитель председателя комиссии:</w:t>
            </w: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 xml:space="preserve">    </w:t>
            </w: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кретарь комиссии                                                                                                                    </w:t>
            </w: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>Члены комиссии:</w:t>
            </w: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>Л.Б. Широкова</w:t>
            </w: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>В.А. Попов</w:t>
            </w: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А. Обухова</w:t>
            </w: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>Н.В. Абрамова</w:t>
            </w: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 xml:space="preserve">О.Н. </w:t>
            </w:r>
            <w:proofErr w:type="spellStart"/>
            <w:r w:rsidRPr="00605595">
              <w:rPr>
                <w:sz w:val="22"/>
                <w:szCs w:val="22"/>
              </w:rPr>
              <w:t>Русинова</w:t>
            </w:r>
            <w:proofErr w:type="spellEnd"/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>Е.А. Алексеева</w:t>
            </w: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Г. Полтанова</w:t>
            </w: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proofErr w:type="spellStart"/>
            <w:r w:rsidRPr="00605595">
              <w:rPr>
                <w:sz w:val="22"/>
                <w:szCs w:val="22"/>
              </w:rPr>
              <w:t>О.В.Быстрова</w:t>
            </w:r>
            <w:proofErr w:type="spellEnd"/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Pr="00605595" w:rsidRDefault="00CC60FD" w:rsidP="00CC60FD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16977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415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C2124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A0747"/>
    <w:rsid w:val="00AA1642"/>
    <w:rsid w:val="00AA6DFA"/>
    <w:rsid w:val="00AB07EF"/>
    <w:rsid w:val="00AB4BA5"/>
    <w:rsid w:val="00AB51AD"/>
    <w:rsid w:val="00AB558A"/>
    <w:rsid w:val="00AC118A"/>
    <w:rsid w:val="00AC2C96"/>
    <w:rsid w:val="00AC679B"/>
    <w:rsid w:val="00AC730F"/>
    <w:rsid w:val="00AC7975"/>
    <w:rsid w:val="00AD232F"/>
    <w:rsid w:val="00AD4F6B"/>
    <w:rsid w:val="00AD6EC5"/>
    <w:rsid w:val="00AE1E77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B5091"/>
    <w:rsid w:val="00CC0108"/>
    <w:rsid w:val="00CC18BD"/>
    <w:rsid w:val="00CC1F39"/>
    <w:rsid w:val="00CC60FD"/>
    <w:rsid w:val="00CC7463"/>
    <w:rsid w:val="00CD675D"/>
    <w:rsid w:val="00CE5F76"/>
    <w:rsid w:val="00CE620F"/>
    <w:rsid w:val="00CF039A"/>
    <w:rsid w:val="00D17C56"/>
    <w:rsid w:val="00D21BF9"/>
    <w:rsid w:val="00D2315D"/>
    <w:rsid w:val="00D23559"/>
    <w:rsid w:val="00D24747"/>
    <w:rsid w:val="00D258FC"/>
    <w:rsid w:val="00D2781F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35336F-1F4A-4316-A14C-80D7883C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350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79</cp:revision>
  <cp:lastPrinted>2016-07-14T10:51:00Z</cp:lastPrinted>
  <dcterms:created xsi:type="dcterms:W3CDTF">2015-06-10T05:20:00Z</dcterms:created>
  <dcterms:modified xsi:type="dcterms:W3CDTF">2018-05-03T04:37:00Z</dcterms:modified>
</cp:coreProperties>
</file>